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944A3" w:rsidRPr="00A944A3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44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10DA4CD" wp14:editId="0377FB1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3" name="Imagen 59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44A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944A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944A3" w:rsidRPr="00A944A3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944A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944A3" w:rsidRPr="00A944A3" w:rsidTr="00A462DC">
        <w:trPr>
          <w:trHeight w:val="686"/>
          <w:jc w:val="center"/>
        </w:trPr>
        <w:tc>
          <w:tcPr>
            <w:tcW w:w="6804" w:type="dxa"/>
            <w:gridSpan w:val="3"/>
          </w:tcPr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lang w:val="es-ES" w:eastAsia="es-ES"/>
              </w:rPr>
              <w:t>Chirilagua, 27 de noviembre de 2019.-</w:t>
            </w:r>
          </w:p>
        </w:tc>
        <w:tc>
          <w:tcPr>
            <w:tcW w:w="2988" w:type="dxa"/>
            <w:gridSpan w:val="2"/>
          </w:tcPr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944A3" w:rsidRPr="00A944A3" w:rsidTr="00A462DC">
        <w:trPr>
          <w:trHeight w:val="897"/>
          <w:jc w:val="center"/>
        </w:trPr>
        <w:tc>
          <w:tcPr>
            <w:tcW w:w="6804" w:type="dxa"/>
            <w:gridSpan w:val="3"/>
          </w:tcPr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NUEL EDUARDO PACHECO OSORIO</w:t>
            </w:r>
          </w:p>
        </w:tc>
        <w:tc>
          <w:tcPr>
            <w:tcW w:w="2988" w:type="dxa"/>
            <w:gridSpan w:val="2"/>
          </w:tcPr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944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944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944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944A3" w:rsidRPr="00A944A3" w:rsidTr="00A462DC">
        <w:trPr>
          <w:trHeight w:val="413"/>
          <w:jc w:val="center"/>
        </w:trPr>
        <w:tc>
          <w:tcPr>
            <w:tcW w:w="6804" w:type="dxa"/>
            <w:gridSpan w:val="3"/>
          </w:tcPr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44A3" w:rsidRPr="00A944A3" w:rsidRDefault="00A944A3" w:rsidP="00A944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COHETES (103 DOCENAS) </w:t>
            </w:r>
          </w:p>
          <w:p w:rsidR="00A944A3" w:rsidRPr="00A944A3" w:rsidRDefault="00A944A3" w:rsidP="00A944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lang w:val="es-ES" w:eastAsia="es-ES"/>
              </w:rPr>
              <w:t>Y BOMBAS (5 DOCENAS)</w:t>
            </w:r>
          </w:p>
          <w:p w:rsidR="00A944A3" w:rsidRPr="00A944A3" w:rsidRDefault="00A944A3" w:rsidP="00A944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lang w:val="es-ES" w:eastAsia="es-ES"/>
              </w:rPr>
              <w:t>PARA LAS DIFERENTES ACTIVIDADES DE LA CELEBRACION DE LAS FIESTAS PATRONALES 2019 DEL MUNICIPIO DE CHIRILAGUA, DEPARTAMENTO DE SAN MIGUEL</w:t>
            </w:r>
          </w:p>
        </w:tc>
        <w:tc>
          <w:tcPr>
            <w:tcW w:w="2988" w:type="dxa"/>
            <w:gridSpan w:val="2"/>
          </w:tcPr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339.00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20.00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1,459.00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944A3" w:rsidRPr="00A944A3" w:rsidTr="00A462DC">
        <w:trPr>
          <w:trHeight w:val="1407"/>
          <w:jc w:val="center"/>
        </w:trPr>
        <w:tc>
          <w:tcPr>
            <w:tcW w:w="6804" w:type="dxa"/>
            <w:gridSpan w:val="3"/>
          </w:tcPr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lang w:val="es-ES" w:eastAsia="es-ES"/>
              </w:rPr>
              <w:t>CELEBRACION DE LAS FIESTAS PATRONALES 2019 DEL MUNICIPIO DE CHIRILAGUA, DEPARTAMENTO DE SAN MIGUEL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944A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944A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2988" w:type="dxa"/>
            <w:gridSpan w:val="2"/>
          </w:tcPr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UATROCIENTOS CINCUENTA Y NUEVE 00/100 DÓLARES. -</w:t>
            </w:r>
          </w:p>
        </w:tc>
      </w:tr>
      <w:tr w:rsidR="00A944A3" w:rsidRPr="00A944A3" w:rsidTr="00A462DC">
        <w:trPr>
          <w:jc w:val="center"/>
        </w:trPr>
        <w:tc>
          <w:tcPr>
            <w:tcW w:w="9792" w:type="dxa"/>
            <w:gridSpan w:val="5"/>
          </w:tcPr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944A3" w:rsidRPr="00A944A3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HETERIA GEMA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944A3" w:rsidRPr="00A944A3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44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944A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44A3" w:rsidRPr="00A944A3" w:rsidRDefault="00A944A3" w:rsidP="00A944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944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944A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944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944A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944A3" w:rsidRDefault="002A0A91" w:rsidP="00A944A3"/>
    <w:sectPr w:rsidR="002A0A91" w:rsidRPr="00A944A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706" w:rsidRDefault="00FE2706" w:rsidP="00037EFB">
      <w:pPr>
        <w:spacing w:after="0" w:line="240" w:lineRule="auto"/>
      </w:pPr>
      <w:r>
        <w:separator/>
      </w:r>
    </w:p>
  </w:endnote>
  <w:endnote w:type="continuationSeparator" w:id="0">
    <w:p w:rsidR="00FE2706" w:rsidRDefault="00FE270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706" w:rsidRDefault="00FE2706" w:rsidP="00037EFB">
      <w:pPr>
        <w:spacing w:after="0" w:line="240" w:lineRule="auto"/>
      </w:pPr>
      <w:r>
        <w:separator/>
      </w:r>
    </w:p>
  </w:footnote>
  <w:footnote w:type="continuationSeparator" w:id="0">
    <w:p w:rsidR="00FE2706" w:rsidRDefault="00FE270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61750"/>
    <w:rsid w:val="002A0A91"/>
    <w:rsid w:val="0039181D"/>
    <w:rsid w:val="003F0480"/>
    <w:rsid w:val="003F57DD"/>
    <w:rsid w:val="004C0B55"/>
    <w:rsid w:val="0057160A"/>
    <w:rsid w:val="005F185F"/>
    <w:rsid w:val="00611867"/>
    <w:rsid w:val="00614734"/>
    <w:rsid w:val="006402D4"/>
    <w:rsid w:val="006A5935"/>
    <w:rsid w:val="008C648B"/>
    <w:rsid w:val="00924232"/>
    <w:rsid w:val="00955350"/>
    <w:rsid w:val="00A768C1"/>
    <w:rsid w:val="00A944A3"/>
    <w:rsid w:val="00B1547C"/>
    <w:rsid w:val="00B93750"/>
    <w:rsid w:val="00BF6815"/>
    <w:rsid w:val="00C27451"/>
    <w:rsid w:val="00CF11EC"/>
    <w:rsid w:val="00CF639E"/>
    <w:rsid w:val="00D275ED"/>
    <w:rsid w:val="00D91488"/>
    <w:rsid w:val="00E16F50"/>
    <w:rsid w:val="00F910B7"/>
    <w:rsid w:val="00F93123"/>
    <w:rsid w:val="00F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3093-EBA7-4E36-A6AC-D999FA85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17:00Z</dcterms:created>
  <dcterms:modified xsi:type="dcterms:W3CDTF">2020-01-15T20:17:00Z</dcterms:modified>
</cp:coreProperties>
</file>